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>様式第</w:t>
      </w:r>
      <w:r w:rsidRPr="007D49F2">
        <w:rPr>
          <w:rFonts w:hAnsi="Century"/>
          <w:szCs w:val="24"/>
        </w:rPr>
        <w:t>142</w:t>
      </w:r>
      <w:r w:rsidRPr="007D49F2">
        <w:rPr>
          <w:rFonts w:hAnsi="Century" w:hint="eastAsia"/>
          <w:szCs w:val="24"/>
        </w:rPr>
        <w:t>号　その</w:t>
      </w:r>
      <w:r w:rsidRPr="007D49F2">
        <w:rPr>
          <w:rFonts w:hAnsi="Century"/>
          <w:szCs w:val="24"/>
        </w:rPr>
        <w:t>1(</w:t>
      </w:r>
      <w:r w:rsidRPr="007D49F2">
        <w:rPr>
          <w:rFonts w:hAnsi="Century" w:hint="eastAsia"/>
          <w:szCs w:val="24"/>
        </w:rPr>
        <w:t>第</w:t>
      </w:r>
      <w:r w:rsidRPr="007D49F2">
        <w:rPr>
          <w:rFonts w:hAnsi="Century"/>
          <w:szCs w:val="24"/>
        </w:rPr>
        <w:t>160</w:t>
      </w:r>
      <w:r w:rsidRPr="007D49F2">
        <w:rPr>
          <w:rFonts w:hAnsi="Century" w:hint="eastAsia"/>
          <w:szCs w:val="24"/>
        </w:rPr>
        <w:t>条関係</w:t>
      </w:r>
      <w:r w:rsidRPr="007D49F2">
        <w:rPr>
          <w:rFonts w:hAnsi="Century"/>
          <w:szCs w:val="24"/>
        </w:rPr>
        <w:t>)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jc w:val="center"/>
        <w:rPr>
          <w:rFonts w:hAnsi="Century"/>
          <w:szCs w:val="24"/>
        </w:rPr>
      </w:pPr>
      <w:r w:rsidRPr="007D49F2">
        <w:rPr>
          <w:rFonts w:hAnsi="Century" w:hint="eastAsia"/>
          <w:spacing w:val="525"/>
          <w:szCs w:val="24"/>
        </w:rPr>
        <w:t>入札</w:t>
      </w:r>
      <w:r w:rsidRPr="007D49F2">
        <w:rPr>
          <w:rFonts w:hAnsi="Century" w:hint="eastAsia"/>
          <w:szCs w:val="24"/>
        </w:rPr>
        <w:t>書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>年　　月　　日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7D49F2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　</w:t>
      </w:r>
      <w:r w:rsidR="00173AA6" w:rsidRPr="007D49F2">
        <w:rPr>
          <w:rFonts w:hAnsi="Century" w:hint="eastAsia"/>
          <w:szCs w:val="24"/>
        </w:rPr>
        <w:t>佐井村長　様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Default="00C91C10" w:rsidP="00C91C10">
      <w:pPr>
        <w:wordWrap w:val="0"/>
        <w:overflowPunct w:val="0"/>
        <w:autoSpaceDE w:val="0"/>
        <w:autoSpaceDN w:val="0"/>
        <w:ind w:right="2220"/>
        <w:rPr>
          <w:rFonts w:hAnsi="Century"/>
          <w:szCs w:val="24"/>
        </w:rPr>
      </w:pPr>
    </w:p>
    <w:p w:rsidR="00173AA6" w:rsidRPr="007D49F2" w:rsidRDefault="00173AA6" w:rsidP="00C91C10">
      <w:pPr>
        <w:wordWrap w:val="0"/>
        <w:overflowPunct w:val="0"/>
        <w:autoSpaceDE w:val="0"/>
        <w:autoSpaceDN w:val="0"/>
        <w:ind w:right="2220" w:firstLineChars="800" w:firstLine="3600"/>
        <w:rPr>
          <w:rFonts w:hAnsi="Century"/>
          <w:szCs w:val="24"/>
        </w:rPr>
      </w:pPr>
      <w:r w:rsidRPr="007D49F2">
        <w:rPr>
          <w:rFonts w:hAnsi="Courier New" w:hint="eastAsia"/>
          <w:spacing w:val="105"/>
          <w:szCs w:val="24"/>
        </w:rPr>
        <w:t>住</w:t>
      </w:r>
      <w:r w:rsidRPr="007D49F2">
        <w:rPr>
          <w:rFonts w:hAnsi="Century" w:hint="eastAsia"/>
          <w:szCs w:val="24"/>
        </w:rPr>
        <w:t>所</w:t>
      </w:r>
    </w:p>
    <w:p w:rsidR="00173AA6" w:rsidRPr="007D49F2" w:rsidRDefault="00173AA6" w:rsidP="00C91C10">
      <w:pPr>
        <w:wordWrap w:val="0"/>
        <w:overflowPunct w:val="0"/>
        <w:autoSpaceDE w:val="0"/>
        <w:autoSpaceDN w:val="0"/>
        <w:ind w:right="1380" w:firstLineChars="1500" w:firstLine="360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 xml:space="preserve">商号又は名称　</w:t>
      </w:r>
    </w:p>
    <w:p w:rsidR="00173AA6" w:rsidRPr="007D49F2" w:rsidRDefault="00173AA6" w:rsidP="00C91C10">
      <w:pPr>
        <w:wordWrap w:val="0"/>
        <w:overflowPunct w:val="0"/>
        <w:autoSpaceDE w:val="0"/>
        <w:autoSpaceDN w:val="0"/>
        <w:ind w:right="1380" w:firstLineChars="1500" w:firstLine="360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>代表者氏名　　　　　　　　　印</w:t>
      </w:r>
    </w:p>
    <w:p w:rsidR="00173AA6" w:rsidRDefault="00B81331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　　　　　　　　　　　　　　（代理人が入札する場合）</w:t>
      </w:r>
    </w:p>
    <w:p w:rsidR="00B81331" w:rsidRPr="00B81331" w:rsidRDefault="00B81331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>
        <w:rPr>
          <w:rFonts w:hAnsi="Century" w:hint="eastAsia"/>
          <w:szCs w:val="24"/>
        </w:rPr>
        <w:t xml:space="preserve">　　　　　　　　　　　　　　　代理人氏名　　　　　　　　　印</w:t>
      </w: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650"/>
        <w:gridCol w:w="650"/>
        <w:gridCol w:w="650"/>
        <w:gridCol w:w="650"/>
        <w:gridCol w:w="651"/>
        <w:gridCol w:w="650"/>
        <w:gridCol w:w="650"/>
        <w:gridCol w:w="650"/>
        <w:gridCol w:w="650"/>
        <w:gridCol w:w="651"/>
      </w:tblGrid>
      <w:tr w:rsidR="006B3FC8" w:rsidRPr="007D49F2" w:rsidTr="006B3FC8">
        <w:trPr>
          <w:cantSplit/>
          <w:trHeight w:val="1522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3FC8" w:rsidRPr="007D49F2" w:rsidRDefault="006B3FC8" w:rsidP="007D49F2">
            <w:pPr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>入札金額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FC8" w:rsidRPr="007D49F2" w:rsidRDefault="006B3FC8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FC8" w:rsidRPr="007D49F2" w:rsidRDefault="006B3FC8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FC8" w:rsidRPr="007D49F2" w:rsidRDefault="006B3FC8" w:rsidP="006B3FC8">
            <w:pPr>
              <w:wordWrap w:val="0"/>
              <w:overflowPunct w:val="0"/>
              <w:autoSpaceDE w:val="0"/>
              <w:autoSpaceDN w:val="0"/>
              <w:ind w:right="240"/>
              <w:jc w:val="right"/>
              <w:rPr>
                <w:rFonts w:hAnsi="Century"/>
                <w:szCs w:val="24"/>
              </w:rPr>
            </w:pP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FC8" w:rsidRPr="007D49F2" w:rsidRDefault="006B3FC8" w:rsidP="006B3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>百万</w:t>
            </w:r>
          </w:p>
        </w:tc>
        <w:tc>
          <w:tcPr>
            <w:tcW w:w="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FC8" w:rsidRPr="007D49F2" w:rsidRDefault="006B3FC8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FC8" w:rsidRPr="007D49F2" w:rsidRDefault="006B3FC8" w:rsidP="00173AA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szCs w:val="24"/>
              </w:rPr>
            </w:pPr>
          </w:p>
        </w:tc>
        <w:tc>
          <w:tcPr>
            <w:tcW w:w="650" w:type="dxa"/>
          </w:tcPr>
          <w:p w:rsidR="006B3FC8" w:rsidRPr="007D49F2" w:rsidRDefault="006B3FC8" w:rsidP="006B3FC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>千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FC8" w:rsidRPr="007D49F2" w:rsidRDefault="006B3FC8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FC8" w:rsidRPr="007D49F2" w:rsidRDefault="006B3FC8" w:rsidP="00173AA6">
            <w:pPr>
              <w:wordWrap w:val="0"/>
              <w:overflowPunct w:val="0"/>
              <w:autoSpaceDE w:val="0"/>
              <w:autoSpaceDN w:val="0"/>
              <w:rPr>
                <w:rFonts w:hAnsi="Century"/>
                <w:szCs w:val="24"/>
              </w:rPr>
            </w:pPr>
            <w:bookmarkStart w:id="0" w:name="_GoBack"/>
            <w:bookmarkEnd w:id="0"/>
            <w:r w:rsidRPr="007D49F2">
              <w:rPr>
                <w:rFonts w:hAnsi="Century" w:hint="eastAsia"/>
                <w:szCs w:val="24"/>
              </w:rPr>
              <w:t xml:space="preserve">　</w:t>
            </w:r>
          </w:p>
        </w:tc>
        <w:tc>
          <w:tcPr>
            <w:tcW w:w="6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3FC8" w:rsidRPr="007D49F2" w:rsidRDefault="006B3FC8" w:rsidP="006B3FC8">
            <w:pPr>
              <w:overflowPunct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7D49F2">
              <w:rPr>
                <w:rFonts w:hAnsi="Century" w:hint="eastAsia"/>
                <w:szCs w:val="24"/>
              </w:rPr>
              <w:t>円</w:t>
            </w:r>
          </w:p>
        </w:tc>
      </w:tr>
    </w:tbl>
    <w:p w:rsidR="00173AA6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Pr="007D49F2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7D49F2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 xml:space="preserve">　</w:t>
      </w:r>
      <w:r w:rsidR="007D49F2" w:rsidRPr="007D49F2">
        <w:rPr>
          <w:rFonts w:hAnsi="Century" w:hint="eastAsia"/>
          <w:szCs w:val="24"/>
        </w:rPr>
        <w:t>工事</w:t>
      </w:r>
      <w:r w:rsidR="007D49F2">
        <w:rPr>
          <w:rFonts w:hAnsi="Century" w:hint="eastAsia"/>
          <w:szCs w:val="24"/>
        </w:rPr>
        <w:t xml:space="preserve">番号　　</w:t>
      </w:r>
      <w:r w:rsidR="007D49F2" w:rsidRPr="007D49F2">
        <w:rPr>
          <w:rFonts w:hAnsi="Century" w:hint="eastAsia"/>
          <w:szCs w:val="24"/>
        </w:rPr>
        <w:t>第　　号</w:t>
      </w:r>
    </w:p>
    <w:p w:rsidR="007D49F2" w:rsidRDefault="007D49F2" w:rsidP="00C91C10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Pr="007D49F2" w:rsidRDefault="00C91C10" w:rsidP="00C91C10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7D49F2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>工事名称</w:t>
      </w:r>
      <w:r w:rsidR="007D49F2">
        <w:rPr>
          <w:rFonts w:hAnsi="Century" w:hint="eastAsia"/>
          <w:szCs w:val="24"/>
        </w:rPr>
        <w:t xml:space="preserve">　　</w:t>
      </w:r>
    </w:p>
    <w:p w:rsidR="00173AA6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Pr="007D49F2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7D49F2">
        <w:rPr>
          <w:rFonts w:hAnsi="Century" w:hint="eastAsia"/>
          <w:szCs w:val="24"/>
        </w:rPr>
        <w:t xml:space="preserve">　工事場所</w:t>
      </w:r>
      <w:r w:rsidR="007D49F2">
        <w:rPr>
          <w:rFonts w:hAnsi="Century" w:hint="eastAsia"/>
          <w:szCs w:val="24"/>
        </w:rPr>
        <w:t xml:space="preserve">　　</w:t>
      </w:r>
    </w:p>
    <w:p w:rsidR="00173AA6" w:rsidRDefault="00173AA6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C91C10" w:rsidRDefault="00C91C10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7D49F2" w:rsidRPr="007D49F2" w:rsidRDefault="007D49F2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</w:p>
    <w:p w:rsidR="00173AA6" w:rsidRPr="007D49F2" w:rsidRDefault="007D49F2" w:rsidP="00173AA6">
      <w:pPr>
        <w:wordWrap w:val="0"/>
        <w:overflowPunct w:val="0"/>
        <w:autoSpaceDE w:val="0"/>
        <w:autoSpaceDN w:val="0"/>
        <w:rPr>
          <w:rFonts w:hAnsi="Century"/>
          <w:szCs w:val="24"/>
        </w:rPr>
      </w:pPr>
      <w:r w:rsidRPr="007D49F2">
        <w:rPr>
          <w:rFonts w:hint="eastAsia"/>
          <w:szCs w:val="24"/>
        </w:rPr>
        <w:t xml:space="preserve">備考  </w:t>
      </w:r>
      <w:r w:rsidRPr="007D49F2">
        <w:rPr>
          <w:rFonts w:hint="eastAsia"/>
          <w:kern w:val="0"/>
          <w:szCs w:val="24"/>
        </w:rPr>
        <w:t>入札額は、この入札書に記載した金額に当該金額の１００分の１０に相当する額を加算した金額（当該金額に１円未満の端数があるときは、その端数を切り捨てた金額）である。</w:t>
      </w:r>
    </w:p>
    <w:sectPr w:rsidR="00173AA6" w:rsidRPr="007D49F2" w:rsidSect="00D718AC">
      <w:pgSz w:w="11906" w:h="16838" w:code="9"/>
      <w:pgMar w:top="1701" w:right="1587" w:bottom="1701" w:left="158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249" w:rsidRDefault="00F60249" w:rsidP="00217D7E">
      <w:r>
        <w:separator/>
      </w:r>
    </w:p>
  </w:endnote>
  <w:endnote w:type="continuationSeparator" w:id="0">
    <w:p w:rsidR="00F60249" w:rsidRDefault="00F60249" w:rsidP="0021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249" w:rsidRDefault="00F60249" w:rsidP="00217D7E">
      <w:r>
        <w:separator/>
      </w:r>
    </w:p>
  </w:footnote>
  <w:footnote w:type="continuationSeparator" w:id="0">
    <w:p w:rsidR="00F60249" w:rsidRDefault="00F60249" w:rsidP="0021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1CDE"/>
    <w:multiLevelType w:val="hybridMultilevel"/>
    <w:tmpl w:val="F54AC89C"/>
    <w:lvl w:ilvl="0" w:tplc="FFFFFFFF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0A"/>
    <w:rsid w:val="000018B4"/>
    <w:rsid w:val="000030B8"/>
    <w:rsid w:val="0000799A"/>
    <w:rsid w:val="00010323"/>
    <w:rsid w:val="000155B4"/>
    <w:rsid w:val="00016126"/>
    <w:rsid w:val="000172DE"/>
    <w:rsid w:val="00032A65"/>
    <w:rsid w:val="000355A8"/>
    <w:rsid w:val="000463FA"/>
    <w:rsid w:val="00050AF3"/>
    <w:rsid w:val="00082ED9"/>
    <w:rsid w:val="000A16AF"/>
    <w:rsid w:val="000C57BB"/>
    <w:rsid w:val="000C593D"/>
    <w:rsid w:val="000D278F"/>
    <w:rsid w:val="000D5A5F"/>
    <w:rsid w:val="000D6219"/>
    <w:rsid w:val="00102172"/>
    <w:rsid w:val="00113559"/>
    <w:rsid w:val="00120A87"/>
    <w:rsid w:val="00144D2E"/>
    <w:rsid w:val="00154805"/>
    <w:rsid w:val="00164A9C"/>
    <w:rsid w:val="00173AA6"/>
    <w:rsid w:val="00181F6C"/>
    <w:rsid w:val="00185D4C"/>
    <w:rsid w:val="001945FC"/>
    <w:rsid w:val="001A4DF1"/>
    <w:rsid w:val="001B064D"/>
    <w:rsid w:val="001B0670"/>
    <w:rsid w:val="001B36FE"/>
    <w:rsid w:val="001C54B8"/>
    <w:rsid w:val="001C60A0"/>
    <w:rsid w:val="001D6F47"/>
    <w:rsid w:val="001F4035"/>
    <w:rsid w:val="001F59BF"/>
    <w:rsid w:val="001F7AAB"/>
    <w:rsid w:val="002075D6"/>
    <w:rsid w:val="00215B11"/>
    <w:rsid w:val="00217D7E"/>
    <w:rsid w:val="00220FE6"/>
    <w:rsid w:val="00221FAE"/>
    <w:rsid w:val="00225173"/>
    <w:rsid w:val="0022701F"/>
    <w:rsid w:val="00227B4C"/>
    <w:rsid w:val="002316BB"/>
    <w:rsid w:val="00233064"/>
    <w:rsid w:val="00235870"/>
    <w:rsid w:val="002452D2"/>
    <w:rsid w:val="002456F9"/>
    <w:rsid w:val="002678A7"/>
    <w:rsid w:val="002700CF"/>
    <w:rsid w:val="00270B2C"/>
    <w:rsid w:val="00276617"/>
    <w:rsid w:val="0027798A"/>
    <w:rsid w:val="00282C68"/>
    <w:rsid w:val="00287848"/>
    <w:rsid w:val="002977D1"/>
    <w:rsid w:val="002A23B3"/>
    <w:rsid w:val="002A4DE8"/>
    <w:rsid w:val="002A4ED8"/>
    <w:rsid w:val="002B1901"/>
    <w:rsid w:val="002B2004"/>
    <w:rsid w:val="002B304C"/>
    <w:rsid w:val="002C4A2C"/>
    <w:rsid w:val="002D2E4F"/>
    <w:rsid w:val="002E1DF3"/>
    <w:rsid w:val="002E2383"/>
    <w:rsid w:val="002E3FC6"/>
    <w:rsid w:val="002F0C83"/>
    <w:rsid w:val="002F3074"/>
    <w:rsid w:val="002F3EE7"/>
    <w:rsid w:val="00314838"/>
    <w:rsid w:val="00315E66"/>
    <w:rsid w:val="00324384"/>
    <w:rsid w:val="00345C41"/>
    <w:rsid w:val="00361A6F"/>
    <w:rsid w:val="00364032"/>
    <w:rsid w:val="00364617"/>
    <w:rsid w:val="003857A2"/>
    <w:rsid w:val="003866F8"/>
    <w:rsid w:val="003C1C35"/>
    <w:rsid w:val="003C1CC8"/>
    <w:rsid w:val="003C72FF"/>
    <w:rsid w:val="003D0485"/>
    <w:rsid w:val="003D3301"/>
    <w:rsid w:val="003E3542"/>
    <w:rsid w:val="003E4445"/>
    <w:rsid w:val="003E7B92"/>
    <w:rsid w:val="003F138B"/>
    <w:rsid w:val="003F1BDE"/>
    <w:rsid w:val="003F4966"/>
    <w:rsid w:val="00404375"/>
    <w:rsid w:val="004113A2"/>
    <w:rsid w:val="00426577"/>
    <w:rsid w:val="0043133B"/>
    <w:rsid w:val="004355C6"/>
    <w:rsid w:val="0046465F"/>
    <w:rsid w:val="004665DE"/>
    <w:rsid w:val="00491F4E"/>
    <w:rsid w:val="00493CCA"/>
    <w:rsid w:val="004A20B1"/>
    <w:rsid w:val="004A6E30"/>
    <w:rsid w:val="004B033C"/>
    <w:rsid w:val="004C6F4B"/>
    <w:rsid w:val="004D6A44"/>
    <w:rsid w:val="004E0D65"/>
    <w:rsid w:val="004F0721"/>
    <w:rsid w:val="004F3C9E"/>
    <w:rsid w:val="004F4BBE"/>
    <w:rsid w:val="00501014"/>
    <w:rsid w:val="005077A0"/>
    <w:rsid w:val="005106F5"/>
    <w:rsid w:val="00514723"/>
    <w:rsid w:val="00523D44"/>
    <w:rsid w:val="005300A6"/>
    <w:rsid w:val="005400B6"/>
    <w:rsid w:val="00540A32"/>
    <w:rsid w:val="00556366"/>
    <w:rsid w:val="00563D8D"/>
    <w:rsid w:val="00566065"/>
    <w:rsid w:val="0056648B"/>
    <w:rsid w:val="00571A2E"/>
    <w:rsid w:val="0058038C"/>
    <w:rsid w:val="005803A5"/>
    <w:rsid w:val="00582490"/>
    <w:rsid w:val="00583CD4"/>
    <w:rsid w:val="0058778E"/>
    <w:rsid w:val="00592BBD"/>
    <w:rsid w:val="0059441A"/>
    <w:rsid w:val="005A1282"/>
    <w:rsid w:val="005A3507"/>
    <w:rsid w:val="005B3429"/>
    <w:rsid w:val="005C0607"/>
    <w:rsid w:val="005C1935"/>
    <w:rsid w:val="005C6E39"/>
    <w:rsid w:val="005C7704"/>
    <w:rsid w:val="005C7C70"/>
    <w:rsid w:val="005E4C77"/>
    <w:rsid w:val="005E4C94"/>
    <w:rsid w:val="005F6094"/>
    <w:rsid w:val="005F60C8"/>
    <w:rsid w:val="006040E8"/>
    <w:rsid w:val="00614722"/>
    <w:rsid w:val="006235C7"/>
    <w:rsid w:val="00630F02"/>
    <w:rsid w:val="0063191C"/>
    <w:rsid w:val="00634EC9"/>
    <w:rsid w:val="00637368"/>
    <w:rsid w:val="00642242"/>
    <w:rsid w:val="0066434E"/>
    <w:rsid w:val="0067139E"/>
    <w:rsid w:val="00683CEA"/>
    <w:rsid w:val="0068538C"/>
    <w:rsid w:val="006928FE"/>
    <w:rsid w:val="00694502"/>
    <w:rsid w:val="006A74DF"/>
    <w:rsid w:val="006B2F0A"/>
    <w:rsid w:val="006B300A"/>
    <w:rsid w:val="006B3FC8"/>
    <w:rsid w:val="006C4261"/>
    <w:rsid w:val="006D0903"/>
    <w:rsid w:val="006D76BB"/>
    <w:rsid w:val="006F188C"/>
    <w:rsid w:val="006F2594"/>
    <w:rsid w:val="006F3306"/>
    <w:rsid w:val="006F68E8"/>
    <w:rsid w:val="006F6E03"/>
    <w:rsid w:val="006F7BA4"/>
    <w:rsid w:val="00705685"/>
    <w:rsid w:val="00712E2C"/>
    <w:rsid w:val="00736E84"/>
    <w:rsid w:val="00751BBE"/>
    <w:rsid w:val="007778A3"/>
    <w:rsid w:val="00777E34"/>
    <w:rsid w:val="00783282"/>
    <w:rsid w:val="007864B2"/>
    <w:rsid w:val="007930E7"/>
    <w:rsid w:val="00794062"/>
    <w:rsid w:val="007B0118"/>
    <w:rsid w:val="007B5F3E"/>
    <w:rsid w:val="007C580A"/>
    <w:rsid w:val="007C7E38"/>
    <w:rsid w:val="007D49F2"/>
    <w:rsid w:val="007E0E01"/>
    <w:rsid w:val="007E3221"/>
    <w:rsid w:val="007F2A78"/>
    <w:rsid w:val="007F2F77"/>
    <w:rsid w:val="00803A82"/>
    <w:rsid w:val="00805347"/>
    <w:rsid w:val="00806C08"/>
    <w:rsid w:val="00824B6A"/>
    <w:rsid w:val="008251F1"/>
    <w:rsid w:val="00845DA7"/>
    <w:rsid w:val="00853175"/>
    <w:rsid w:val="00870D96"/>
    <w:rsid w:val="00871EBF"/>
    <w:rsid w:val="008775D1"/>
    <w:rsid w:val="0089475B"/>
    <w:rsid w:val="008B0D4E"/>
    <w:rsid w:val="008B2E68"/>
    <w:rsid w:val="008C60B0"/>
    <w:rsid w:val="008C6F71"/>
    <w:rsid w:val="00920DF1"/>
    <w:rsid w:val="00923A54"/>
    <w:rsid w:val="009274F0"/>
    <w:rsid w:val="009313F6"/>
    <w:rsid w:val="0093429C"/>
    <w:rsid w:val="009376F4"/>
    <w:rsid w:val="00942BC7"/>
    <w:rsid w:val="00946AC1"/>
    <w:rsid w:val="00955EFD"/>
    <w:rsid w:val="009706C0"/>
    <w:rsid w:val="00974F14"/>
    <w:rsid w:val="009A10F6"/>
    <w:rsid w:val="009B121F"/>
    <w:rsid w:val="009B6EA8"/>
    <w:rsid w:val="009B7795"/>
    <w:rsid w:val="009C0AA4"/>
    <w:rsid w:val="009C1600"/>
    <w:rsid w:val="009C79A0"/>
    <w:rsid w:val="009E7CC9"/>
    <w:rsid w:val="009E7E66"/>
    <w:rsid w:val="00A06672"/>
    <w:rsid w:val="00A1391A"/>
    <w:rsid w:val="00A30408"/>
    <w:rsid w:val="00A33478"/>
    <w:rsid w:val="00A36CDD"/>
    <w:rsid w:val="00A43F41"/>
    <w:rsid w:val="00A51C4F"/>
    <w:rsid w:val="00A51EF2"/>
    <w:rsid w:val="00A5436A"/>
    <w:rsid w:val="00A54C28"/>
    <w:rsid w:val="00A57520"/>
    <w:rsid w:val="00A61593"/>
    <w:rsid w:val="00A63387"/>
    <w:rsid w:val="00A645D5"/>
    <w:rsid w:val="00A71EFB"/>
    <w:rsid w:val="00A77F8E"/>
    <w:rsid w:val="00A8426A"/>
    <w:rsid w:val="00A870BA"/>
    <w:rsid w:val="00A90DE6"/>
    <w:rsid w:val="00A90F61"/>
    <w:rsid w:val="00AA61F7"/>
    <w:rsid w:val="00AA724A"/>
    <w:rsid w:val="00AB4C04"/>
    <w:rsid w:val="00AB5E3F"/>
    <w:rsid w:val="00AC6A8F"/>
    <w:rsid w:val="00AC78DF"/>
    <w:rsid w:val="00AD1EBC"/>
    <w:rsid w:val="00AF573F"/>
    <w:rsid w:val="00AF7BAA"/>
    <w:rsid w:val="00B13279"/>
    <w:rsid w:val="00B24C7A"/>
    <w:rsid w:val="00B40018"/>
    <w:rsid w:val="00B402E4"/>
    <w:rsid w:val="00B4367C"/>
    <w:rsid w:val="00B45123"/>
    <w:rsid w:val="00B47E2E"/>
    <w:rsid w:val="00B51BFA"/>
    <w:rsid w:val="00B72D27"/>
    <w:rsid w:val="00B7301C"/>
    <w:rsid w:val="00B81331"/>
    <w:rsid w:val="00BB03BC"/>
    <w:rsid w:val="00BB196A"/>
    <w:rsid w:val="00BB310D"/>
    <w:rsid w:val="00BC0D75"/>
    <w:rsid w:val="00BC44E2"/>
    <w:rsid w:val="00BC4AE5"/>
    <w:rsid w:val="00BC6CE2"/>
    <w:rsid w:val="00BD49F7"/>
    <w:rsid w:val="00BE3C3F"/>
    <w:rsid w:val="00BF0411"/>
    <w:rsid w:val="00BF5A88"/>
    <w:rsid w:val="00BF7B02"/>
    <w:rsid w:val="00C00A7B"/>
    <w:rsid w:val="00C01A73"/>
    <w:rsid w:val="00C03190"/>
    <w:rsid w:val="00C314D8"/>
    <w:rsid w:val="00C34521"/>
    <w:rsid w:val="00C359A5"/>
    <w:rsid w:val="00C36093"/>
    <w:rsid w:val="00C42578"/>
    <w:rsid w:val="00C42EAB"/>
    <w:rsid w:val="00C440A1"/>
    <w:rsid w:val="00C612A3"/>
    <w:rsid w:val="00C675B7"/>
    <w:rsid w:val="00C81EFD"/>
    <w:rsid w:val="00C91C10"/>
    <w:rsid w:val="00C93453"/>
    <w:rsid w:val="00CA0382"/>
    <w:rsid w:val="00CA5219"/>
    <w:rsid w:val="00CB1E7E"/>
    <w:rsid w:val="00CC0936"/>
    <w:rsid w:val="00CD0080"/>
    <w:rsid w:val="00CD0857"/>
    <w:rsid w:val="00CD14D6"/>
    <w:rsid w:val="00CF7748"/>
    <w:rsid w:val="00CF77FC"/>
    <w:rsid w:val="00D02558"/>
    <w:rsid w:val="00D02855"/>
    <w:rsid w:val="00D326B3"/>
    <w:rsid w:val="00D35025"/>
    <w:rsid w:val="00D42B5A"/>
    <w:rsid w:val="00D42C3A"/>
    <w:rsid w:val="00D53EA2"/>
    <w:rsid w:val="00D57767"/>
    <w:rsid w:val="00D718AC"/>
    <w:rsid w:val="00D82799"/>
    <w:rsid w:val="00D8621B"/>
    <w:rsid w:val="00D95C76"/>
    <w:rsid w:val="00D969C3"/>
    <w:rsid w:val="00DB3626"/>
    <w:rsid w:val="00DC2F18"/>
    <w:rsid w:val="00DC3807"/>
    <w:rsid w:val="00DC3AA4"/>
    <w:rsid w:val="00DE6E70"/>
    <w:rsid w:val="00DF1E27"/>
    <w:rsid w:val="00DF23EC"/>
    <w:rsid w:val="00DF24F8"/>
    <w:rsid w:val="00DF3C08"/>
    <w:rsid w:val="00E00BC7"/>
    <w:rsid w:val="00E01BCE"/>
    <w:rsid w:val="00E1014A"/>
    <w:rsid w:val="00E2419E"/>
    <w:rsid w:val="00E24F30"/>
    <w:rsid w:val="00E31C71"/>
    <w:rsid w:val="00E44319"/>
    <w:rsid w:val="00E45B40"/>
    <w:rsid w:val="00E65F89"/>
    <w:rsid w:val="00E67F36"/>
    <w:rsid w:val="00E7742A"/>
    <w:rsid w:val="00E8027B"/>
    <w:rsid w:val="00EA6C0F"/>
    <w:rsid w:val="00EA7626"/>
    <w:rsid w:val="00EB0614"/>
    <w:rsid w:val="00EB2D69"/>
    <w:rsid w:val="00EC4D6C"/>
    <w:rsid w:val="00ED2395"/>
    <w:rsid w:val="00ED5E36"/>
    <w:rsid w:val="00ED6A04"/>
    <w:rsid w:val="00EE3463"/>
    <w:rsid w:val="00EE3EBE"/>
    <w:rsid w:val="00EE55B6"/>
    <w:rsid w:val="00EE7D39"/>
    <w:rsid w:val="00F03EB4"/>
    <w:rsid w:val="00F0586C"/>
    <w:rsid w:val="00F07507"/>
    <w:rsid w:val="00F12AAF"/>
    <w:rsid w:val="00F27964"/>
    <w:rsid w:val="00F308A7"/>
    <w:rsid w:val="00F455BA"/>
    <w:rsid w:val="00F60249"/>
    <w:rsid w:val="00F86DF2"/>
    <w:rsid w:val="00FA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893969"/>
  <w14:defaultImageDpi w14:val="0"/>
  <w15:docId w15:val="{B81EA8B1-FE11-4B60-A6F4-7E8BA52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50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7D7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1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7D7E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D82799"/>
    <w:pPr>
      <w:jc w:val="center"/>
    </w:pPr>
    <w:rPr>
      <w:rFonts w:hAnsi="Courier New"/>
      <w:sz w:val="21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sid w:val="00D82799"/>
    <w:rPr>
      <w:rFonts w:hAnsi="Courier New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semiHidden/>
    <w:rsid w:val="00D82799"/>
    <w:pPr>
      <w:wordWrap w:val="0"/>
      <w:overflowPunct w:val="0"/>
      <w:autoSpaceDE w:val="0"/>
      <w:autoSpaceDN w:val="0"/>
      <w:ind w:left="210" w:hanging="210"/>
    </w:pPr>
    <w:rPr>
      <w:rFonts w:hAnsi="Courier New"/>
      <w:sz w:val="21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D82799"/>
    <w:rPr>
      <w:rFonts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2C4A2C"/>
  </w:style>
  <w:style w:type="character" w:customStyle="1" w:styleId="ad">
    <w:name w:val="本文 (文字)"/>
    <w:basedOn w:val="a0"/>
    <w:link w:val="ac"/>
    <w:uiPriority w:val="99"/>
    <w:semiHidden/>
    <w:locked/>
    <w:rsid w:val="002C4A2C"/>
    <w:rPr>
      <w:rFonts w:cs="Times New Roman"/>
    </w:rPr>
  </w:style>
  <w:style w:type="paragraph" w:styleId="ae">
    <w:name w:val="Date"/>
    <w:basedOn w:val="a"/>
    <w:next w:val="a"/>
    <w:link w:val="af"/>
    <w:uiPriority w:val="99"/>
    <w:rsid w:val="002C4A2C"/>
    <w:rPr>
      <w:rFonts w:ascii="Century" w:hAnsi="Century"/>
      <w:kern w:val="0"/>
      <w:szCs w:val="24"/>
    </w:rPr>
  </w:style>
  <w:style w:type="character" w:customStyle="1" w:styleId="af">
    <w:name w:val="日付 (文字)"/>
    <w:basedOn w:val="a0"/>
    <w:link w:val="ae"/>
    <w:uiPriority w:val="99"/>
    <w:locked/>
    <w:rsid w:val="002C4A2C"/>
    <w:rPr>
      <w:rFonts w:ascii="Century" w:hAnsi="Century" w:cs="Times New Roman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20FE6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220FE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611A-86DD-40FB-820B-864BFD3F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DMMACS.LOCAL</dc:creator>
  <cp:keywords/>
  <dc:description/>
  <cp:lastModifiedBy>山口　健二</cp:lastModifiedBy>
  <cp:revision>7</cp:revision>
  <cp:lastPrinted>2021-04-05T06:13:00Z</cp:lastPrinted>
  <dcterms:created xsi:type="dcterms:W3CDTF">2022-01-14T04:34:00Z</dcterms:created>
  <dcterms:modified xsi:type="dcterms:W3CDTF">2022-05-23T06:17:00Z</dcterms:modified>
</cp:coreProperties>
</file>